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FD" w:rsidRDefault="007C05FD" w:rsidP="007C05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5FD" w:rsidRDefault="007C05FD" w:rsidP="007C05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Новоржевской районной библиотеки</w:t>
      </w:r>
    </w:p>
    <w:p w:rsidR="007C05FD" w:rsidRDefault="007C05FD" w:rsidP="007C05FD">
      <w:pPr>
        <w:pStyle w:val="a3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учреждения)</w:t>
      </w:r>
    </w:p>
    <w:p w:rsidR="007C05FD" w:rsidRDefault="007C05FD" w:rsidP="007C05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враль 2026 года.</w:t>
      </w:r>
    </w:p>
    <w:p w:rsidR="007C05FD" w:rsidRDefault="007C05FD" w:rsidP="007C05FD">
      <w:pPr>
        <w:pStyle w:val="a3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яц)</w:t>
      </w:r>
    </w:p>
    <w:p w:rsidR="007C05FD" w:rsidRDefault="007C05FD" w:rsidP="007C05FD">
      <w:pPr>
        <w:pStyle w:val="a3"/>
        <w:ind w:left="5664" w:firstLine="70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C05FD" w:rsidRDefault="007C05FD" w:rsidP="007C05FD">
      <w:pPr>
        <w:pStyle w:val="a3"/>
        <w:ind w:left="5664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36"/>
        <w:gridCol w:w="1479"/>
        <w:gridCol w:w="3456"/>
        <w:gridCol w:w="2268"/>
        <w:gridCol w:w="3082"/>
        <w:gridCol w:w="2003"/>
        <w:gridCol w:w="1938"/>
      </w:tblGrid>
      <w:tr w:rsidR="007C05FD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 и 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05FD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ь «Сталинград. Мы помни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7C0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БУК «Новоржевский РКСК»</w:t>
            </w:r>
          </w:p>
          <w:p w:rsidR="007C05FD" w:rsidRDefault="007C05FD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о/б</w:t>
            </w:r>
            <w:proofErr w:type="gramEnd"/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75-летию окончания Сталинградской битвы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5FD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Бузулева Т.В.</w:t>
            </w:r>
          </w:p>
        </w:tc>
      </w:tr>
      <w:tr w:rsidR="00083194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3194" w:rsidRDefault="00083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формации «Наука открывает тай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3565C2" w:rsidP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БУК «Новоржевский РКСК»</w:t>
            </w:r>
          </w:p>
          <w:p w:rsidR="00083194" w:rsidRDefault="003565C2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науки и знакомство с тематичными книгами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овикова О.С.</w:t>
            </w:r>
          </w:p>
        </w:tc>
      </w:tr>
      <w:tr w:rsidR="00083194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3194" w:rsidRDefault="00083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Навигатор в мире информ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3565C2" w:rsidP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083194" w:rsidRDefault="003565C2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7E40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равочно-библиографическом аппарате библиотеки.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2839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Прокофьева М.Н.</w:t>
            </w:r>
          </w:p>
        </w:tc>
      </w:tr>
      <w:tr w:rsidR="00083194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3194" w:rsidRDefault="00083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риключения в стране игруш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3565C2" w:rsidP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083194" w:rsidRDefault="003565C2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творчеством Агнии Барто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овикова О.С.</w:t>
            </w:r>
          </w:p>
        </w:tc>
      </w:tr>
      <w:tr w:rsidR="003565C2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65C2" w:rsidRDefault="00356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алант, отданный детя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 w:rsidP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3565C2" w:rsidRDefault="00F1420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 будут представлены  не только книги А.Барто, а также портрет и краткая биография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5C2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овикова О.С.</w:t>
            </w:r>
          </w:p>
        </w:tc>
      </w:tr>
      <w:tr w:rsidR="00F1420C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День светлой памяти поэ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 w:rsidP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F1420C" w:rsidRDefault="00F1420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52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освящено памяти А.С.Пушкина и гибели поэта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52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Иванова Г.А.</w:t>
            </w:r>
          </w:p>
        </w:tc>
      </w:tr>
      <w:tr w:rsidR="00083194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083194" w:rsidRDefault="00083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 w:rsidP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083194" w:rsidRDefault="00F1420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дарков для библиотеки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Бузулева Т.В.</w:t>
            </w:r>
          </w:p>
        </w:tc>
      </w:tr>
      <w:tr w:rsidR="00083194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3194" w:rsidRDefault="00083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а далёкая Поб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 w:rsidP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083194" w:rsidRDefault="00F1420C" w:rsidP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жевская районная библиотек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52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й материал будет содержать т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 и освобождение Новоржева от фаштстских захватчиков.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52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94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Иванова Г.А.</w:t>
            </w:r>
          </w:p>
        </w:tc>
      </w:tr>
      <w:tr w:rsidR="00F1420C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фольклорная программа «Здравствуй, Масленица, или На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тра Маслениц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 w:rsidP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F1420C" w:rsidRDefault="00F1420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казахским народом, и его праздниками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E76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овикова О.С.</w:t>
            </w:r>
          </w:p>
        </w:tc>
      </w:tr>
      <w:tr w:rsidR="00F1420C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ветёлка «Всякая душа празднику ра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 w:rsidP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F1420C" w:rsidRDefault="0032342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ушкарте о русском фольклоре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Бузулева Т.В.</w:t>
            </w:r>
          </w:p>
        </w:tc>
      </w:tr>
      <w:tr w:rsidR="00F1420C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420C" w:rsidRDefault="00F14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звездопад «Стихи мои, свидетели жив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 w:rsidP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F1420C" w:rsidRDefault="0032342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120-летию татарского поэта М. Джалиля к Году Единства народов России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20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Бузулева Т.В.</w:t>
            </w:r>
          </w:p>
        </w:tc>
      </w:tr>
      <w:tr w:rsidR="0032342C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триотизма «Когда пылал мой край в ог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 w:rsidP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32342C" w:rsidRDefault="0032342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52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ам будет рассказано о страшных годах фашистской окупации в Новоржевском крае, о борьбе русского народа с врагом и об освобождении нашего города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522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Иванова Г.А.</w:t>
            </w:r>
          </w:p>
        </w:tc>
      </w:tr>
      <w:tr w:rsidR="0032342C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Ки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 w:rsidP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рж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СК»</w:t>
            </w:r>
          </w:p>
          <w:p w:rsidR="0032342C" w:rsidRDefault="0032342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F6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луб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F6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ина Е.Ю.</w:t>
            </w:r>
          </w:p>
        </w:tc>
      </w:tr>
      <w:tr w:rsidR="008B66C7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6C7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C7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6C7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6C7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Ки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6C7" w:rsidRDefault="008B66C7" w:rsidP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8B66C7" w:rsidRDefault="008B66C7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proofErr w:type="gramStart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0C6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6C7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6C7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6C7" w:rsidRDefault="008B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Катина Е.Ю.</w:t>
            </w:r>
          </w:p>
        </w:tc>
      </w:tr>
      <w:tr w:rsidR="0032342C" w:rsidTr="007C05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тудия «Созвездие 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 w:rsidP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Новоржевский РКСК»</w:t>
            </w:r>
          </w:p>
          <w:p w:rsidR="0032342C" w:rsidRDefault="0032342C" w:rsidP="00650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жевская </w:t>
            </w:r>
            <w:r w:rsidR="00650C6F">
              <w:rPr>
                <w:rFonts w:ascii="Times New Roman" w:hAnsi="Times New Roman" w:cs="Times New Roman"/>
                <w:sz w:val="24"/>
                <w:szCs w:val="24"/>
              </w:rPr>
              <w:t>р/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F6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туд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F6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2C" w:rsidRDefault="00323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а В.А.</w:t>
            </w:r>
          </w:p>
        </w:tc>
      </w:tr>
    </w:tbl>
    <w:p w:rsidR="0029461B" w:rsidRDefault="0029461B"/>
    <w:sectPr w:rsidR="0029461B" w:rsidSect="007C0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05FD"/>
    <w:rsid w:val="00083194"/>
    <w:rsid w:val="001E6A85"/>
    <w:rsid w:val="0028396A"/>
    <w:rsid w:val="0029461B"/>
    <w:rsid w:val="0032342C"/>
    <w:rsid w:val="003565C2"/>
    <w:rsid w:val="003F61A3"/>
    <w:rsid w:val="00522D95"/>
    <w:rsid w:val="00650C6F"/>
    <w:rsid w:val="007C05FD"/>
    <w:rsid w:val="007E401B"/>
    <w:rsid w:val="008B66C7"/>
    <w:rsid w:val="00E76B51"/>
    <w:rsid w:val="00F1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5FD"/>
    <w:pPr>
      <w:spacing w:after="0" w:line="240" w:lineRule="auto"/>
    </w:pPr>
  </w:style>
  <w:style w:type="table" w:styleId="a4">
    <w:name w:val="Table Grid"/>
    <w:basedOn w:val="a1"/>
    <w:uiPriority w:val="59"/>
    <w:rsid w:val="007C05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E89D-8C0A-4793-8C99-546C7F40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ЦРБ</cp:lastModifiedBy>
  <cp:revision>13</cp:revision>
  <dcterms:created xsi:type="dcterms:W3CDTF">2026-01-22T08:11:00Z</dcterms:created>
  <dcterms:modified xsi:type="dcterms:W3CDTF">2026-01-23T08:15:00Z</dcterms:modified>
</cp:coreProperties>
</file>